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326590" w:rsidRDefault="00FF47A0" w:rsidP="00D2516C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bookmarkStart w:id="0" w:name="_GoBack"/>
      <w:bookmarkEnd w:id="0"/>
      <w:r w:rsidRPr="00326590">
        <w:rPr>
          <w:rFonts w:ascii="PT Astra Serif" w:eastAsia="Times New Roman" w:hAnsi="PT Astra Serif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326590" w:rsidRDefault="00D2516C" w:rsidP="00D2516C">
      <w:pPr>
        <w:spacing w:after="0" w:line="252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</w:pPr>
      <w:r w:rsidRPr="00326590"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326590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326590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326590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326590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326590" w:rsidRDefault="00D33515" w:rsidP="00D2516C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;mso-wrap-distance-top:-3e-5mm;mso-wrap-distance-bottom:-3e-5mm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326590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2516C" w:rsidRPr="00326590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НОВЛЕНИЕ</w:t>
      </w:r>
    </w:p>
    <w:p w:rsidR="00D2516C" w:rsidRPr="00326590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</w:t>
      </w:r>
      <w:r w:rsid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1</w:t>
      </w:r>
    </w:p>
    <w:p w:rsidR="00D2516C" w:rsidRPr="00326590" w:rsidRDefault="009F77B3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</w:t>
      </w:r>
      <w:r w:rsidR="00D2516C"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</w:t>
      </w:r>
      <w:r w:rsid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14</w:t>
      </w:r>
      <w:r w:rsidR="00A32E0A"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2</w:t>
      </w:r>
      <w:r w:rsidR="00A32E0A"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B74566"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2</w:t>
      </w:r>
      <w:r w:rsidR="006B4EA7"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</w:t>
      </w:r>
      <w:r w:rsidR="00D2516C"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а</w:t>
      </w:r>
    </w:p>
    <w:p w:rsidR="00D2516C" w:rsidRPr="00326590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. Большой</w:t>
      </w:r>
      <w:proofErr w:type="gramStart"/>
      <w:r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К</w:t>
      </w:r>
      <w:proofErr w:type="gramEnd"/>
      <w:r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рай</w:t>
      </w:r>
    </w:p>
    <w:p w:rsidR="00FF47A0" w:rsidRPr="00326590" w:rsidRDefault="00FF47A0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47A0" w:rsidRPr="00326590" w:rsidRDefault="00FF47A0" w:rsidP="00FF47A0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 w:rsidRPr="00326590">
        <w:rPr>
          <w:rFonts w:ascii="PT Astra Serif" w:hAnsi="PT Astra Serif"/>
          <w:b/>
          <w:sz w:val="24"/>
          <w:szCs w:val="24"/>
        </w:rPr>
        <w:t>Об утверждении муниципальной программы</w:t>
      </w:r>
    </w:p>
    <w:p w:rsidR="00A47976" w:rsidRPr="00326590" w:rsidRDefault="00A47976" w:rsidP="00A47976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326590">
        <w:rPr>
          <w:rFonts w:ascii="PT Astra Serif" w:eastAsia="Calibri" w:hAnsi="PT Astra Serif" w:cs="Times New Roman"/>
          <w:b/>
          <w:sz w:val="24"/>
          <w:szCs w:val="24"/>
        </w:rPr>
        <w:t xml:space="preserve">«Благоустройство муниципального образования»  </w:t>
      </w:r>
    </w:p>
    <w:p w:rsidR="00014B7A" w:rsidRPr="00326590" w:rsidRDefault="00014B7A" w:rsidP="00014B7A">
      <w:pPr>
        <w:spacing w:after="100"/>
        <w:ind w:firstLine="476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326590" w:rsidRDefault="00A47976" w:rsidP="00014B7A">
      <w:pPr>
        <w:spacing w:after="100" w:line="240" w:lineRule="auto"/>
        <w:ind w:firstLine="476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26590">
        <w:rPr>
          <w:rFonts w:ascii="PT Astra Serif" w:eastAsia="Calibri" w:hAnsi="PT Astra Serif" w:cs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="00014B7A" w:rsidRPr="00326590">
        <w:rPr>
          <w:rFonts w:ascii="PT Astra Serif" w:hAnsi="PT Astra Serif" w:cs="Times New Roman"/>
          <w:sz w:val="24"/>
          <w:szCs w:val="24"/>
        </w:rPr>
        <w:t xml:space="preserve">на основании Устава </w:t>
      </w:r>
      <w:proofErr w:type="spellStart"/>
      <w:r w:rsidR="00014B7A" w:rsidRPr="00326590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="00014B7A" w:rsidRPr="00326590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FF47A0" w:rsidRPr="00326590">
        <w:rPr>
          <w:rFonts w:ascii="PT Astra Serif" w:hAnsi="PT Astra Serif" w:cs="Times New Roman"/>
          <w:sz w:val="24"/>
          <w:szCs w:val="24"/>
        </w:rPr>
        <w:t>Романовского муниципального района</w:t>
      </w:r>
      <w:proofErr w:type="gramEnd"/>
      <w:r w:rsidR="00FF47A0" w:rsidRPr="00326590">
        <w:rPr>
          <w:rFonts w:ascii="PT Astra Serif" w:hAnsi="PT Astra Serif" w:cs="Times New Roman"/>
          <w:sz w:val="24"/>
          <w:szCs w:val="24"/>
        </w:rPr>
        <w:t xml:space="preserve"> Саратовской области </w:t>
      </w:r>
    </w:p>
    <w:p w:rsidR="00FF47A0" w:rsidRPr="00326590" w:rsidRDefault="00FF47A0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326590" w:rsidRDefault="00FF47A0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6590">
        <w:rPr>
          <w:rFonts w:ascii="PT Astra Serif" w:hAnsi="PT Astra Serif" w:cs="Times New Roman"/>
          <w:b/>
          <w:sz w:val="24"/>
          <w:szCs w:val="24"/>
        </w:rPr>
        <w:t>ПОСТАНОВЛЯЮ:</w:t>
      </w:r>
    </w:p>
    <w:p w:rsidR="00FF47A0" w:rsidRPr="00326590" w:rsidRDefault="00FF47A0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326590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326590">
        <w:rPr>
          <w:rFonts w:ascii="PT Astra Serif" w:hAnsi="PT Astra Serif" w:cs="Times New Roman"/>
          <w:sz w:val="24"/>
          <w:szCs w:val="24"/>
        </w:rPr>
        <w:t xml:space="preserve">Утвердить муниципальную программу </w:t>
      </w:r>
      <w:r w:rsidR="00A47976" w:rsidRPr="00326590">
        <w:rPr>
          <w:rFonts w:ascii="PT Astra Serif" w:eastAsia="Calibri" w:hAnsi="PT Astra Serif" w:cs="Times New Roman"/>
          <w:sz w:val="24"/>
          <w:szCs w:val="24"/>
        </w:rPr>
        <w:t>«Благоустройство муниципального образования»</w:t>
      </w:r>
      <w:r w:rsidR="00A4391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326590">
        <w:rPr>
          <w:rFonts w:ascii="PT Astra Serif" w:hAnsi="PT Astra Serif" w:cs="Times New Roman"/>
          <w:sz w:val="24"/>
          <w:szCs w:val="24"/>
        </w:rPr>
        <w:t xml:space="preserve">(далее – </w:t>
      </w:r>
      <w:r w:rsidR="00043BDA" w:rsidRPr="00326590">
        <w:rPr>
          <w:rFonts w:ascii="PT Astra Serif" w:hAnsi="PT Astra Serif" w:cs="Times New Roman"/>
          <w:sz w:val="24"/>
          <w:szCs w:val="24"/>
        </w:rPr>
        <w:t>муниципальная п</w:t>
      </w:r>
      <w:r w:rsidRPr="00326590">
        <w:rPr>
          <w:rFonts w:ascii="PT Astra Serif" w:hAnsi="PT Astra Serif" w:cs="Times New Roman"/>
          <w:sz w:val="24"/>
          <w:szCs w:val="24"/>
        </w:rPr>
        <w:t>рограмма) согласно приложению.</w:t>
      </w:r>
    </w:p>
    <w:p w:rsidR="00FF47A0" w:rsidRPr="00326590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326590">
        <w:rPr>
          <w:rFonts w:ascii="PT Astra Serif" w:hAnsi="PT Astra Serif" w:cs="Times New Roman"/>
          <w:sz w:val="24"/>
          <w:szCs w:val="24"/>
        </w:rPr>
        <w:t>Обнародовать данное постановление в установленном порядке.</w:t>
      </w:r>
    </w:p>
    <w:p w:rsidR="00FF47A0" w:rsidRPr="00326590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326590">
        <w:rPr>
          <w:rFonts w:ascii="PT Astra Serif" w:hAnsi="PT Astra Serif" w:cs="Times New Roman"/>
          <w:sz w:val="24"/>
          <w:szCs w:val="24"/>
        </w:rPr>
        <w:t>Настоящее постановление вступает в силу с 1 января 202</w:t>
      </w:r>
      <w:r w:rsidR="002461FF" w:rsidRPr="00326590">
        <w:rPr>
          <w:rFonts w:ascii="PT Astra Serif" w:hAnsi="PT Astra Serif" w:cs="Times New Roman"/>
          <w:sz w:val="24"/>
          <w:szCs w:val="24"/>
        </w:rPr>
        <w:t>4</w:t>
      </w:r>
      <w:r w:rsidRPr="00326590">
        <w:rPr>
          <w:rFonts w:ascii="PT Astra Serif" w:hAnsi="PT Astra Serif" w:cs="Times New Roman"/>
          <w:sz w:val="24"/>
          <w:szCs w:val="24"/>
        </w:rPr>
        <w:t xml:space="preserve"> года.</w:t>
      </w:r>
    </w:p>
    <w:p w:rsidR="00FF47A0" w:rsidRPr="00326590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26590">
        <w:rPr>
          <w:rFonts w:ascii="PT Astra Serif" w:hAnsi="PT Astra Serif" w:cs="Times New Roman"/>
          <w:sz w:val="24"/>
          <w:szCs w:val="24"/>
        </w:rPr>
        <w:t>Контроль за</w:t>
      </w:r>
      <w:proofErr w:type="gramEnd"/>
      <w:r w:rsidRPr="00326590">
        <w:rPr>
          <w:rFonts w:ascii="PT Astra Serif" w:hAnsi="PT Astra Serif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326590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FF47A0" w:rsidRPr="00326590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FF47A0" w:rsidRPr="00326590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326590">
        <w:rPr>
          <w:rFonts w:ascii="PT Astra Serif" w:hAnsi="PT Astra Serif" w:cs="Times New Roman"/>
          <w:b/>
          <w:sz w:val="24"/>
          <w:szCs w:val="24"/>
        </w:rPr>
        <w:t xml:space="preserve">Глава </w:t>
      </w:r>
      <w:proofErr w:type="spellStart"/>
      <w:r w:rsidRPr="00326590">
        <w:rPr>
          <w:rFonts w:ascii="PT Astra Serif" w:hAnsi="PT Astra Serif" w:cs="Times New Roman"/>
          <w:b/>
          <w:sz w:val="24"/>
          <w:szCs w:val="24"/>
        </w:rPr>
        <w:t>Большекарайского</w:t>
      </w:r>
      <w:proofErr w:type="spellEnd"/>
      <w:r w:rsidRPr="00326590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FF47A0" w:rsidRPr="00326590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326590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326590">
        <w:rPr>
          <w:rFonts w:ascii="PT Astra Serif" w:hAnsi="PT Astra Serif" w:cs="Times New Roman"/>
          <w:b/>
          <w:sz w:val="24"/>
          <w:szCs w:val="24"/>
        </w:rPr>
        <w:tab/>
      </w:r>
      <w:r w:rsidRPr="00326590">
        <w:rPr>
          <w:rFonts w:ascii="PT Astra Serif" w:hAnsi="PT Astra Serif" w:cs="Times New Roman"/>
          <w:b/>
          <w:sz w:val="24"/>
          <w:szCs w:val="24"/>
        </w:rPr>
        <w:tab/>
      </w:r>
      <w:r w:rsidRPr="00326590">
        <w:rPr>
          <w:rFonts w:ascii="PT Astra Serif" w:hAnsi="PT Astra Serif" w:cs="Times New Roman"/>
          <w:b/>
          <w:sz w:val="24"/>
          <w:szCs w:val="24"/>
        </w:rPr>
        <w:tab/>
      </w:r>
      <w:r w:rsidRPr="00326590">
        <w:rPr>
          <w:rFonts w:ascii="PT Astra Serif" w:hAnsi="PT Astra Serif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326590" w:rsidRDefault="00FF47A0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FF47A0" w:rsidRPr="00326590" w:rsidRDefault="00FF47A0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FF47A0" w:rsidRPr="00326590" w:rsidRDefault="00FF47A0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F47A0" w:rsidRPr="00326590" w:rsidRDefault="00FF47A0" w:rsidP="00712F12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326590" w:rsidRDefault="00FF47A0" w:rsidP="00FF47A0">
      <w:pPr>
        <w:spacing w:after="0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A716AE" w:rsidRPr="00326590" w:rsidRDefault="00A716AE" w:rsidP="00FF47A0">
      <w:pPr>
        <w:spacing w:after="0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A716AE" w:rsidRPr="00326590" w:rsidRDefault="00A716AE" w:rsidP="00FF47A0">
      <w:pPr>
        <w:spacing w:after="0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A716AE" w:rsidRPr="00326590" w:rsidRDefault="00A716AE" w:rsidP="00FF47A0">
      <w:pPr>
        <w:spacing w:after="0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A716AE" w:rsidRPr="00326590" w:rsidRDefault="00A716AE" w:rsidP="00FF47A0">
      <w:pPr>
        <w:spacing w:after="0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A716AE" w:rsidRPr="00326590" w:rsidRDefault="00A716AE" w:rsidP="00FF47A0">
      <w:pPr>
        <w:spacing w:after="0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FF47A0" w:rsidRPr="00326590" w:rsidRDefault="00FF47A0" w:rsidP="00FF47A0">
      <w:pPr>
        <w:pStyle w:val="a7"/>
        <w:tabs>
          <w:tab w:val="center" w:pos="7513"/>
        </w:tabs>
        <w:rPr>
          <w:rFonts w:ascii="PT Astra Serif" w:hAnsi="PT Astra Serif" w:cs="Times New Roman"/>
          <w:i/>
          <w:sz w:val="24"/>
          <w:szCs w:val="24"/>
        </w:rPr>
      </w:pPr>
    </w:p>
    <w:p w:rsidR="00A47976" w:rsidRPr="00326590" w:rsidRDefault="00A47976" w:rsidP="00FF47A0">
      <w:pPr>
        <w:pStyle w:val="a7"/>
        <w:tabs>
          <w:tab w:val="center" w:pos="7513"/>
        </w:tabs>
        <w:rPr>
          <w:rFonts w:ascii="PT Astra Serif" w:hAnsi="PT Astra Serif" w:cs="Times New Roman"/>
          <w:i/>
          <w:sz w:val="24"/>
          <w:szCs w:val="24"/>
        </w:rPr>
      </w:pPr>
    </w:p>
    <w:p w:rsidR="00FF47A0" w:rsidRPr="00326590" w:rsidRDefault="00FF47A0" w:rsidP="00326590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326590">
        <w:rPr>
          <w:rFonts w:ascii="PT Astra Serif" w:hAnsi="PT Astra Serif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Приложение к постановлению</w:t>
      </w:r>
    </w:p>
    <w:p w:rsidR="00FF47A0" w:rsidRPr="00326590" w:rsidRDefault="00FF47A0" w:rsidP="00326590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32659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326590">
        <w:rPr>
          <w:rFonts w:ascii="PT Astra Serif" w:hAnsi="PT Astra Serif" w:cs="Times New Roman"/>
          <w:i/>
          <w:sz w:val="24"/>
          <w:szCs w:val="24"/>
        </w:rPr>
        <w:t>Большекарайского</w:t>
      </w:r>
      <w:proofErr w:type="spellEnd"/>
      <w:r w:rsidR="00A4391F">
        <w:rPr>
          <w:rFonts w:ascii="PT Astra Serif" w:hAnsi="PT Astra Serif" w:cs="Times New Roman"/>
          <w:i/>
          <w:sz w:val="24"/>
          <w:szCs w:val="24"/>
        </w:rPr>
        <w:t xml:space="preserve"> муниципального образования </w:t>
      </w:r>
      <w:r w:rsidRPr="00326590">
        <w:rPr>
          <w:rFonts w:ascii="PT Astra Serif" w:hAnsi="PT Astra Serif" w:cs="Times New Roman"/>
          <w:i/>
          <w:sz w:val="24"/>
          <w:szCs w:val="24"/>
        </w:rPr>
        <w:t xml:space="preserve">                </w:t>
      </w:r>
    </w:p>
    <w:p w:rsidR="00FF47A0" w:rsidRPr="00326590" w:rsidRDefault="00FF47A0" w:rsidP="00326590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32659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от </w:t>
      </w:r>
      <w:r w:rsidR="00326590">
        <w:rPr>
          <w:rFonts w:ascii="PT Astra Serif" w:hAnsi="PT Astra Serif" w:cs="Times New Roman"/>
          <w:i/>
          <w:sz w:val="24"/>
          <w:szCs w:val="24"/>
        </w:rPr>
        <w:t>14</w:t>
      </w:r>
      <w:r w:rsidRPr="00326590">
        <w:rPr>
          <w:rFonts w:ascii="PT Astra Serif" w:hAnsi="PT Astra Serif" w:cs="Times New Roman"/>
          <w:i/>
          <w:sz w:val="24"/>
          <w:szCs w:val="24"/>
        </w:rPr>
        <w:t>.</w:t>
      </w:r>
      <w:r w:rsidR="00326590">
        <w:rPr>
          <w:rFonts w:ascii="PT Astra Serif" w:hAnsi="PT Astra Serif" w:cs="Times New Roman"/>
          <w:i/>
          <w:sz w:val="24"/>
          <w:szCs w:val="24"/>
        </w:rPr>
        <w:t>12</w:t>
      </w:r>
      <w:r w:rsidRPr="00326590">
        <w:rPr>
          <w:rFonts w:ascii="PT Astra Serif" w:hAnsi="PT Astra Serif" w:cs="Times New Roman"/>
          <w:i/>
          <w:sz w:val="24"/>
          <w:szCs w:val="24"/>
        </w:rPr>
        <w:t>. 20</w:t>
      </w:r>
      <w:r w:rsidR="00B74566" w:rsidRPr="00326590">
        <w:rPr>
          <w:rFonts w:ascii="PT Astra Serif" w:hAnsi="PT Astra Serif" w:cs="Times New Roman"/>
          <w:i/>
          <w:sz w:val="24"/>
          <w:szCs w:val="24"/>
          <w:lang w:val="en-US"/>
        </w:rPr>
        <w:t>2</w:t>
      </w:r>
      <w:r w:rsidR="002461FF" w:rsidRPr="00326590">
        <w:rPr>
          <w:rFonts w:ascii="PT Astra Serif" w:hAnsi="PT Astra Serif" w:cs="Times New Roman"/>
          <w:i/>
          <w:sz w:val="24"/>
          <w:szCs w:val="24"/>
        </w:rPr>
        <w:t>3</w:t>
      </w:r>
      <w:r w:rsidRPr="00326590">
        <w:rPr>
          <w:rFonts w:ascii="PT Astra Serif" w:hAnsi="PT Astra Serif" w:cs="Times New Roman"/>
          <w:i/>
          <w:sz w:val="24"/>
          <w:szCs w:val="24"/>
        </w:rPr>
        <w:t xml:space="preserve">года № </w:t>
      </w:r>
      <w:r w:rsidR="00326590">
        <w:rPr>
          <w:rFonts w:ascii="PT Astra Serif" w:hAnsi="PT Astra Serif" w:cs="Times New Roman"/>
          <w:i/>
          <w:sz w:val="24"/>
          <w:szCs w:val="24"/>
        </w:rPr>
        <w:t>51</w:t>
      </w:r>
    </w:p>
    <w:p w:rsidR="00A47976" w:rsidRPr="00326590" w:rsidRDefault="00A47976" w:rsidP="00326590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A47976" w:rsidRPr="00326590" w:rsidRDefault="00A47976" w:rsidP="00326590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326590">
        <w:rPr>
          <w:rFonts w:ascii="PT Astra Serif" w:eastAsia="Calibri" w:hAnsi="PT Astra Serif" w:cs="Times New Roman"/>
          <w:b/>
          <w:sz w:val="24"/>
          <w:szCs w:val="24"/>
        </w:rPr>
        <w:t>П</w:t>
      </w:r>
      <w:r w:rsidR="00043BDA" w:rsidRPr="00326590">
        <w:rPr>
          <w:rFonts w:ascii="PT Astra Serif" w:eastAsia="Calibri" w:hAnsi="PT Astra Serif" w:cs="Times New Roman"/>
          <w:b/>
          <w:sz w:val="24"/>
          <w:szCs w:val="24"/>
        </w:rPr>
        <w:t>АСПОРТ</w:t>
      </w:r>
    </w:p>
    <w:p w:rsidR="00A47976" w:rsidRPr="00326590" w:rsidRDefault="00A47976" w:rsidP="00326590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326590">
        <w:rPr>
          <w:rFonts w:ascii="PT Astra Serif" w:eastAsia="Calibri" w:hAnsi="PT Astra Serif" w:cs="Times New Roman"/>
          <w:b/>
          <w:sz w:val="24"/>
          <w:szCs w:val="24"/>
        </w:rPr>
        <w:t xml:space="preserve">муниципальной программы </w:t>
      </w:r>
    </w:p>
    <w:tbl>
      <w:tblPr>
        <w:tblpPr w:leftFromText="180" w:rightFromText="180" w:vertAnchor="text" w:horzAnchor="margin" w:tblpXSpec="outside" w:tblpY="158"/>
        <w:tblW w:w="10065" w:type="dxa"/>
        <w:tblLayout w:type="fixed"/>
        <w:tblLook w:val="0000"/>
      </w:tblPr>
      <w:tblGrid>
        <w:gridCol w:w="3689"/>
        <w:gridCol w:w="6376"/>
      </w:tblGrid>
      <w:tr w:rsidR="00A47976" w:rsidRPr="00326590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аименование</w:t>
            </w:r>
          </w:p>
          <w:p w:rsidR="00A47976" w:rsidRPr="00326590" w:rsidRDefault="00043BDA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32659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</w:t>
            </w:r>
            <w:r w:rsidR="00A47976" w:rsidRPr="0032659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униципальнойпрограммы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Благоустройство  муниципального образования»</w:t>
            </w:r>
          </w:p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A47976" w:rsidRPr="00326590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A47976" w:rsidRPr="00326590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A47976" w:rsidRPr="00326590" w:rsidTr="00A47976">
        <w:trPr>
          <w:trHeight w:val="1114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Цели и задачи</w:t>
            </w:r>
          </w:p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- </w:t>
            </w: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осуществление мероприятий по поддержанию порядка, благоустройства, архитектурно-художественного оформления и санитарного состояния муниципального образования;</w:t>
            </w:r>
          </w:p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 формирование среды, благоприятной для проживания населения;</w:t>
            </w:r>
          </w:p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 усиление контроля над использованием, благоустройством территорий;</w:t>
            </w:r>
          </w:p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 создание новых и обустройство существующих детских, спортивных площадок малыми архитектурными формами;</w:t>
            </w:r>
          </w:p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 улучшение экологической обстановки и сохранение природных комплексов для обеспечения условий жизнедеятельности населения.</w:t>
            </w:r>
          </w:p>
        </w:tc>
      </w:tr>
      <w:tr w:rsidR="00A47976" w:rsidRPr="00326590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Повышение уровня коммунальной инфраструктуры в муниципальном образовании, посредством осуществления повышения уровня комфортности и чистоты населенн</w:t>
            </w:r>
            <w:r w:rsidR="00043BDA"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ого</w:t>
            </w: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ункт</w:t>
            </w:r>
            <w:r w:rsidR="00043BDA"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</w:tc>
      </w:tr>
      <w:tr w:rsidR="00A47976" w:rsidRPr="00326590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202</w:t>
            </w:r>
            <w:r w:rsidR="002461FF"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  <w:r w:rsidR="00B74566" w:rsidRPr="00326590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-202</w:t>
            </w:r>
            <w:r w:rsidR="002461FF"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</w:t>
            </w:r>
          </w:p>
        </w:tc>
      </w:tr>
      <w:tr w:rsidR="00A47976" w:rsidRPr="00326590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Источник финансирования</w:t>
            </w:r>
            <w:r w:rsidR="00043BDA" w:rsidRPr="0032659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A47976" w:rsidRPr="00326590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326590" w:rsidRDefault="00A47976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90" w:rsidRPr="000E4699" w:rsidRDefault="00326590" w:rsidP="0032659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E4699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E4699">
              <w:rPr>
                <w:rFonts w:ascii="PT Astra Serif" w:hAnsi="PT Astra Serif" w:cs="Times New Roman"/>
                <w:sz w:val="24"/>
                <w:szCs w:val="24"/>
              </w:rPr>
              <w:t xml:space="preserve">г. -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40</w:t>
            </w:r>
            <w:r w:rsidRPr="000E4699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E469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26590" w:rsidRPr="000E4699" w:rsidRDefault="00326590" w:rsidP="0032659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Pr="000E4699">
              <w:rPr>
                <w:rFonts w:ascii="PT Astra Serif" w:hAnsi="PT Astra Serif" w:cs="Times New Roman"/>
                <w:sz w:val="24"/>
                <w:szCs w:val="24"/>
              </w:rPr>
              <w:t>г. – 440,0 тыс</w:t>
            </w:r>
            <w:proofErr w:type="gramStart"/>
            <w:r w:rsidRPr="000E4699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0E4699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  <w:p w:rsidR="00326590" w:rsidRPr="000E4699" w:rsidRDefault="00326590" w:rsidP="0032659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0E4699">
              <w:rPr>
                <w:rFonts w:ascii="PT Astra Serif" w:hAnsi="PT Astra Serif" w:cs="Times New Roman"/>
                <w:sz w:val="24"/>
                <w:szCs w:val="24"/>
              </w:rPr>
              <w:t>г. – 440,0 тыс</w:t>
            </w:r>
            <w:proofErr w:type="gramStart"/>
            <w:r w:rsidRPr="000E4699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0E4699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  <w:p w:rsidR="00A47976" w:rsidRPr="00326590" w:rsidRDefault="00326590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E4699">
              <w:rPr>
                <w:rFonts w:ascii="PT Astra Serif" w:hAnsi="PT Astra Serif" w:cs="Times New Roman"/>
                <w:sz w:val="24"/>
                <w:szCs w:val="24"/>
              </w:rPr>
              <w:t xml:space="preserve"> (сумма может корректироваться)</w:t>
            </w:r>
          </w:p>
        </w:tc>
      </w:tr>
    </w:tbl>
    <w:p w:rsidR="00A47976" w:rsidRPr="00326590" w:rsidRDefault="00A47976" w:rsidP="00326590">
      <w:pPr>
        <w:tabs>
          <w:tab w:val="left" w:pos="142"/>
        </w:tabs>
        <w:spacing w:after="0" w:line="240" w:lineRule="auto"/>
        <w:ind w:right="33"/>
        <w:rPr>
          <w:rFonts w:ascii="PT Astra Serif" w:eastAsia="Calibri" w:hAnsi="PT Astra Serif" w:cs="Times New Roman"/>
          <w:b/>
          <w:sz w:val="24"/>
          <w:szCs w:val="24"/>
        </w:rPr>
      </w:pPr>
      <w:bookmarkStart w:id="1" w:name="YANDEX_43"/>
      <w:bookmarkEnd w:id="1"/>
    </w:p>
    <w:p w:rsidR="00364ED3" w:rsidRPr="00326590" w:rsidRDefault="00D2599F" w:rsidP="00326590">
      <w:pPr>
        <w:spacing w:after="0" w:line="240" w:lineRule="auto"/>
        <w:ind w:firstLine="708"/>
        <w:jc w:val="center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2659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 Общая характеристика, основные проблемы реализации </w:t>
      </w:r>
    </w:p>
    <w:p w:rsidR="00D2599F" w:rsidRPr="00326590" w:rsidRDefault="00D2599F" w:rsidP="00326590">
      <w:pPr>
        <w:spacing w:after="0" w:line="240" w:lineRule="auto"/>
        <w:ind w:firstLine="708"/>
        <w:jc w:val="center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муниципальной программы</w:t>
      </w:r>
    </w:p>
    <w:p w:rsidR="00D2599F" w:rsidRPr="00326590" w:rsidRDefault="00D2599F" w:rsidP="00326590">
      <w:pPr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ешение задач благоустройства населенных пунктов необходимо проводить программно-целевым методом.</w:t>
      </w:r>
    </w:p>
    <w:p w:rsidR="00D2599F" w:rsidRPr="00326590" w:rsidRDefault="00D2599F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         </w:t>
      </w:r>
      <w:proofErr w:type="gramStart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, Федерального закона Российской Федерации от 30.03.1999 № 52-ФЗ «О санитарно-эпидемиологическом благополучии населения», Федерального закона Российской Федерации от 10.01.2002 № 7-ФЗ «Об охране окружающей среды», в соответствии с Правилами благоустройства, содержания и обеспечения санитарного состояния территории </w:t>
      </w:r>
      <w:proofErr w:type="spellStart"/>
      <w:r w:rsidR="00E511E3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Большекарайского</w:t>
      </w:r>
      <w:proofErr w:type="spellEnd"/>
      <w:r w:rsidR="00E511E3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 </w:t>
      </w:r>
      <w:r w:rsidR="00E511E3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омановского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r w:rsidR="00E511E3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Саратовской 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области</w:t>
      </w:r>
      <w:proofErr w:type="gramEnd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  и конкретизирует целевые критерии развития благоустройства  муниципального образования на 202</w:t>
      </w:r>
      <w:r w:rsidR="002461FF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2461FF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г.г.</w:t>
      </w:r>
    </w:p>
    <w:p w:rsidR="00D2599F" w:rsidRPr="00326590" w:rsidRDefault="00D2599F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         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2599F" w:rsidRPr="00326590" w:rsidRDefault="00D2599F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         Финансово – </w:t>
      </w:r>
      <w:proofErr w:type="gramStart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экономические механизмы</w:t>
      </w:r>
      <w:proofErr w:type="gramEnd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2599F" w:rsidRPr="00326590" w:rsidRDefault="00D2599F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         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с многочисленными обращениями граждан по вопросам  старых разросшихся деревьев.</w:t>
      </w:r>
    </w:p>
    <w:p w:rsidR="00D2599F" w:rsidRPr="00326590" w:rsidRDefault="00D2599F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         Программа соответствует приоритетам социально-экономического развития </w:t>
      </w:r>
      <w:proofErr w:type="spellStart"/>
      <w:r w:rsidR="00364ED3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Большекарайского</w:t>
      </w:r>
      <w:proofErr w:type="spellEnd"/>
      <w:r w:rsidR="00364ED3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 на 202</w:t>
      </w:r>
      <w:r w:rsidR="002461FF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2461FF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г.г. на среднесрочную перспективу.</w:t>
      </w:r>
    </w:p>
    <w:p w:rsidR="00D2599F" w:rsidRPr="00326590" w:rsidRDefault="00D2599F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 Реализация программы направлена </w:t>
      </w:r>
      <w:proofErr w:type="gramStart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D2599F" w:rsidRPr="00326590" w:rsidRDefault="00D2599F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         –     создание условий для улучшения качества жизни населения;</w:t>
      </w:r>
    </w:p>
    <w:p w:rsidR="00D2599F" w:rsidRPr="00326590" w:rsidRDefault="00D2599F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         – осуществление мероприятий по обеспечению безопасности жизнедеятельности и сохранения окружающей среды.</w:t>
      </w:r>
    </w:p>
    <w:p w:rsidR="00D2599F" w:rsidRPr="00326590" w:rsidRDefault="00D2599F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         Одной из проблем благоустройства населенных пунктов является негативное отношение жителей к элементам благоустройства: разрушаются детские площадки, создаются несанкционированные свалки мусора.</w:t>
      </w:r>
    </w:p>
    <w:p w:rsidR="00D2599F" w:rsidRPr="00326590" w:rsidRDefault="00D2599F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         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D2599F" w:rsidRPr="00326590" w:rsidRDefault="00D2599F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         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D2599F" w:rsidRPr="00326590" w:rsidRDefault="00D2599F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         В течение 202</w:t>
      </w:r>
      <w:r w:rsidR="002461FF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2461FF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годов необходимо организовать и провести:</w:t>
      </w:r>
    </w:p>
    <w:p w:rsidR="00D2599F" w:rsidRPr="00326590" w:rsidRDefault="00D2599F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         –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D2599F" w:rsidRPr="00326590" w:rsidRDefault="00D2599F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         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364ED3" w:rsidRPr="00326590" w:rsidRDefault="00364ED3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2599F" w:rsidRPr="00326590" w:rsidRDefault="00D2599F" w:rsidP="00326590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. Основные цели и задачи Программы.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рограмма реализуется в целях: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улучшения освещенности улиц муниципального образования;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комплексного решение проблем благоустройства;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создания комфортных условий проживания и отдыха населения;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повышения степени удовлетворенности населения уровнем благоустройства сельского поселения;</w:t>
      </w:r>
    </w:p>
    <w:p w:rsidR="00D2599F" w:rsidRPr="00326590" w:rsidRDefault="00D2599F" w:rsidP="00326590">
      <w:pPr>
        <w:spacing w:after="0" w:line="240" w:lineRule="auto"/>
        <w:ind w:left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улучшения санитарного и экологического состояния сельского поселения.</w:t>
      </w:r>
    </w:p>
    <w:p w:rsidR="00D2599F" w:rsidRPr="00326590" w:rsidRDefault="00D2599F" w:rsidP="00326590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Для достижения поставленных целей необходимо решение следующих основных задач:</w:t>
      </w:r>
    </w:p>
    <w:p w:rsidR="00D2599F" w:rsidRPr="00326590" w:rsidRDefault="00D2599F" w:rsidP="00326590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осуществление работ по содержанию кладбища сельского поселения</w:t>
      </w:r>
      <w:r w:rsidR="00BC53C6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2599F" w:rsidRPr="00326590" w:rsidRDefault="00D2599F" w:rsidP="00326590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электрификация улиц на территории муниципального образования;</w:t>
      </w:r>
    </w:p>
    <w:p w:rsidR="00D2599F" w:rsidRPr="00326590" w:rsidRDefault="00D2599F" w:rsidP="00326590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организация взаимодействия между предприятиями, организациями и учреждениями при решении вопросов благоустройства муниципального образования;</w:t>
      </w:r>
    </w:p>
    <w:p w:rsidR="00D2599F" w:rsidRPr="00326590" w:rsidRDefault="00D2599F" w:rsidP="00326590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приведение в качественное состояние объектов благоустройства;</w:t>
      </w:r>
    </w:p>
    <w:p w:rsidR="00D2599F" w:rsidRPr="00326590" w:rsidRDefault="00D2599F" w:rsidP="00326590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выкос травы;</w:t>
      </w:r>
    </w:p>
    <w:p w:rsidR="00D2599F" w:rsidRPr="00326590" w:rsidRDefault="00D2599F" w:rsidP="00326590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привлечение жителей к участию в решении проблем благоустройства муниципального образования.</w:t>
      </w:r>
    </w:p>
    <w:p w:rsidR="00D2599F" w:rsidRPr="00326590" w:rsidRDefault="00D2599F" w:rsidP="00326590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326590">
        <w:rPr>
          <w:rFonts w:ascii="PT Astra Serif" w:eastAsia="Times New Roman" w:hAnsi="PT Astra Serif" w:cs="Times New Roman"/>
          <w:spacing w:val="-4"/>
          <w:sz w:val="24"/>
          <w:szCs w:val="24"/>
          <w:bdr w:val="none" w:sz="0" w:space="0" w:color="auto" w:frame="1"/>
          <w:lang w:eastAsia="ru-RU"/>
        </w:rPr>
        <w:t>Решение задач Программы будет обеспечено путем реализации комплекса организационных мероприятий и финансовых мер.</w:t>
      </w:r>
    </w:p>
    <w:p w:rsidR="00364ED3" w:rsidRPr="00326590" w:rsidRDefault="00364ED3" w:rsidP="00326590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-4"/>
          <w:sz w:val="24"/>
          <w:szCs w:val="24"/>
          <w:bdr w:val="none" w:sz="0" w:space="0" w:color="auto" w:frame="1"/>
          <w:lang w:eastAsia="ru-RU"/>
        </w:rPr>
      </w:pPr>
    </w:p>
    <w:p w:rsidR="00364ED3" w:rsidRPr="00326590" w:rsidRDefault="00364ED3" w:rsidP="00326590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3. Сроки реализации программы</w:t>
      </w:r>
    </w:p>
    <w:p w:rsidR="00127F76" w:rsidRPr="00326590" w:rsidRDefault="00127F76" w:rsidP="00326590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рограмма реализуется в течение 202</w:t>
      </w:r>
      <w:r w:rsidR="002461FF" w:rsidRPr="00326590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4</w:t>
      </w:r>
      <w:r w:rsidRPr="00326590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-202</w:t>
      </w:r>
      <w:r w:rsidR="002461FF" w:rsidRPr="00326590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6</w:t>
      </w:r>
      <w:r w:rsidRPr="00326590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</w:p>
    <w:p w:rsidR="00127F76" w:rsidRPr="00326590" w:rsidRDefault="00127F76" w:rsidP="003265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27F76" w:rsidRPr="00326590" w:rsidRDefault="00364ED3" w:rsidP="0032659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.</w:t>
      </w:r>
      <w:r w:rsidR="00127F76" w:rsidRPr="0032659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4. Целевые индикаторы, показатели достижения целей и решения задач муниципальной программы</w:t>
      </w:r>
    </w:p>
    <w:p w:rsidR="00127F76" w:rsidRPr="00326590" w:rsidRDefault="00127F76" w:rsidP="00326590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Целевые индикаторы, показатели Программы соответствуют ее </w:t>
      </w:r>
      <w:proofErr w:type="spellStart"/>
      <w:r w:rsidRPr="0032659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оритетам,целям</w:t>
      </w:r>
      <w:proofErr w:type="spellEnd"/>
      <w:r w:rsidRPr="0032659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2659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дачам</w:t>
      </w:r>
      <w:proofErr w:type="gramStart"/>
      <w:r w:rsidRPr="0032659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П</w:t>
      </w:r>
      <w:proofErr w:type="gramEnd"/>
      <w:r w:rsidRPr="0032659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речень</w:t>
      </w:r>
      <w:proofErr w:type="spellEnd"/>
      <w:r w:rsidRPr="0032659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казателей Программы носит открытый характер </w:t>
      </w:r>
      <w:proofErr w:type="spellStart"/>
      <w:r w:rsidRPr="0032659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предусматривает</w:t>
      </w:r>
      <w:proofErr w:type="spellEnd"/>
      <w:r w:rsidRPr="0032659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озможность корректировки в случае потери </w:t>
      </w:r>
      <w:proofErr w:type="spellStart"/>
      <w:r w:rsidRPr="0032659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нформативностипоказателя</w:t>
      </w:r>
      <w:proofErr w:type="spellEnd"/>
      <w:r w:rsidRPr="0032659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D2599F" w:rsidRPr="00326590" w:rsidRDefault="00D2599F" w:rsidP="00326590">
      <w:pPr>
        <w:spacing w:after="0" w:line="240" w:lineRule="auto"/>
        <w:ind w:firstLine="708"/>
        <w:textAlignment w:val="baseline"/>
        <w:rPr>
          <w:rFonts w:ascii="PT Astra Serif" w:eastAsia="Times New Roman" w:hAnsi="PT Astra Serif" w:cs="Helvetica"/>
          <w:color w:val="444444"/>
          <w:sz w:val="21"/>
          <w:szCs w:val="21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еализация Программы предполагает достижение следующих результатов: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уровень обработки (дезинсекция и дератизация) территории кладбища</w:t>
      </w:r>
      <w:r w:rsidR="00364ED3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127F76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оселения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– 100 %;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обеспечение освещенности улиц, внедрение современных экологически безопасных осветительных приборов;</w:t>
      </w:r>
    </w:p>
    <w:p w:rsidR="00D2599F" w:rsidRPr="00326590" w:rsidRDefault="00127F76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– </w:t>
      </w:r>
      <w:r w:rsidR="00D2599F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роцент территории поселения, очищенной от несанкционированных свалок и бытового мусора (от площади загрязненной территории) –</w:t>
      </w:r>
      <w:r w:rsidR="002461FF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100</w:t>
      </w:r>
      <w:r w:rsidR="00D2599F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%;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процент привлечения предприятий и организаций поселения к работам по благоустройству – 100 %;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BC53C6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очистка 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территории сельского поселения, очи</w:t>
      </w:r>
      <w:r w:rsidR="00BC53C6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щенной от сорной растительности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совершенствование эстетического состояния территории;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приведение в качественное состояние элементов благоустройства;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еализация Программы в целом приведет к улучшению экологической обстановки и эстетических качеств территории сельского поселения, а также развитию социальной инфраструктуры и комплексному решению проблем благоустройства.</w:t>
      </w:r>
    </w:p>
    <w:p w:rsidR="002153AE" w:rsidRPr="00326590" w:rsidRDefault="002153AE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p w:rsidR="00D2599F" w:rsidRPr="00326590" w:rsidRDefault="002153AE" w:rsidP="00326590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  <w:t>5. Финансовое, материально-техническое обеспечение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Источником финансирования Программы являются средства бюджета </w:t>
      </w:r>
      <w:proofErr w:type="spellStart"/>
      <w:r w:rsidR="002153AE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Большекарайского</w:t>
      </w:r>
      <w:proofErr w:type="spellEnd"/>
      <w:r w:rsidR="002153AE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r w:rsidR="002153AE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омановского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r w:rsidR="002153AE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Саратовской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области.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я </w:t>
      </w:r>
      <w:proofErr w:type="spellStart"/>
      <w:r w:rsidR="002153AE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Большекарайского</w:t>
      </w:r>
      <w:proofErr w:type="spellEnd"/>
      <w:r w:rsidR="002153AE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осуществляет полномочия главного распорядителя средств, предусмотренных на выполнение Программы. Из бюджета муниципального образования на реализацию Программы предусматривается выделение ассигнований в размере </w:t>
      </w:r>
      <w:r w:rsidR="002153AE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440,0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тыс. рублей.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 целях обеспечения эффективного использования бюджетных средств объем расходов может перераспределяться между мероприятиями Программы в пределах лимитов бюджетных ассигнований, утвержденных в бюджете сельского поселения на реализацию Программы в текущем финансовом году.</w:t>
      </w:r>
    </w:p>
    <w:p w:rsidR="00D2599F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Объемы финансирования могут уточняться ежегодно при формировании бюджета </w:t>
      </w:r>
      <w:proofErr w:type="spellStart"/>
      <w:r w:rsidR="002153AE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Большекарайского</w:t>
      </w:r>
      <w:proofErr w:type="spellEnd"/>
      <w:r w:rsidR="002153AE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МО на соответствующий год и, исходя из возможностей бюджета </w:t>
      </w:r>
      <w:proofErr w:type="spellStart"/>
      <w:r w:rsidR="002153AE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Большекарайского</w:t>
      </w:r>
      <w:proofErr w:type="spellEnd"/>
      <w:r w:rsidR="002153AE"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О, итогов реализации Программы, а также возникших новых обстоятельств.</w:t>
      </w:r>
    </w:p>
    <w:p w:rsidR="00155B82" w:rsidRPr="00326590" w:rsidRDefault="00D2599F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55B82" w:rsidRPr="00326590" w:rsidRDefault="00155B82" w:rsidP="0032659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326590">
        <w:rPr>
          <w:rFonts w:ascii="PT Astra Serif" w:hAnsi="PT Astra Serif"/>
          <w:b/>
          <w:sz w:val="24"/>
          <w:szCs w:val="24"/>
        </w:rPr>
        <w:t>6. Механизм реализации Программы и контроль</w:t>
      </w:r>
    </w:p>
    <w:p w:rsidR="00155B82" w:rsidRPr="00326590" w:rsidRDefault="00155B82" w:rsidP="0032659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proofErr w:type="spellStart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Большекарайского</w:t>
      </w:r>
      <w:proofErr w:type="spellEnd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МО, определяющими механизм реализации муниципальных программ </w:t>
      </w:r>
      <w:proofErr w:type="spellStart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Большекарайского</w:t>
      </w:r>
      <w:proofErr w:type="spellEnd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МО.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ероприятия Программы реализуются в соответствии с установлен</w:t>
      </w: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softHyphen/>
        <w:t xml:space="preserve">ными в ней сроками. 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я </w:t>
      </w:r>
      <w:proofErr w:type="spellStart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Большекарайского</w:t>
      </w:r>
      <w:proofErr w:type="spellEnd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МО: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осуществляет текущее управление реализации Программы;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– осуществляет </w:t>
      </w:r>
      <w:proofErr w:type="gramStart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выполнением мероприятий Программы;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проводит анализ выполнения и готовит отчеты о выполнении Программы, включая меры по повышению эффективности ее реализации;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lastRenderedPageBreak/>
        <w:t>– несет ответственность за достижение целей и решение задач, за обеспечение утвержденных значений показателей в ходе реализации Программы;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обеспечивает взаимодействие участников Программы по выполнению мероприятий.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Администрация организует исполнение Программы на основании заключенных в соответствии с законодательством Российской Федерации муниципальных контрактов (договоров) с предприятиями и организациями, договоров гражданско-правового характера с физическими лицами.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В процессе реализации муниципальной программы администрация </w:t>
      </w:r>
      <w:proofErr w:type="spellStart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Большекарайского</w:t>
      </w:r>
      <w:proofErr w:type="spellEnd"/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МО вправе инициировать внесение изменений в мероприятия муниципальной программы, сроки их реализации, а также в соответствии с законодательством, в объемы бюджетных ассигнований на реализацию мероприятий в пределах утвержденных лимитов бюджетных ассигнований на реализацию Программы в целом.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p w:rsidR="00155B82" w:rsidRPr="00326590" w:rsidRDefault="00155B82" w:rsidP="003265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PT Astra Serif" w:hAnsi="PT Astra Serif"/>
          <w:b/>
          <w:sz w:val="24"/>
          <w:szCs w:val="24"/>
        </w:rPr>
      </w:pPr>
      <w:r w:rsidRPr="00326590">
        <w:rPr>
          <w:rFonts w:ascii="PT Astra Serif" w:hAnsi="PT Astra Serif"/>
          <w:b/>
          <w:sz w:val="24"/>
          <w:szCs w:val="24"/>
        </w:rPr>
        <w:t>7. Оценка эффективности Программы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о результатам оценки эффективности программы могут быть сделаны следующие выводы: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эффективность находится на уровне запланированной;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эффективность повысилась;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 эффективность снизилась.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бязательным условием оценки эффективности Программы является успешное (полное) выполнение запланированных промежуточных индикаторов (показателей) программы и основных мероприятий в установленные сроки.</w:t>
      </w:r>
    </w:p>
    <w:p w:rsidR="00155B82" w:rsidRPr="00326590" w:rsidRDefault="00155B82" w:rsidP="00326590">
      <w:pPr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p w:rsidR="00B74566" w:rsidRPr="00326590" w:rsidRDefault="00155B82" w:rsidP="003265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  <w:r w:rsidRPr="00326590">
        <w:rPr>
          <w:rFonts w:ascii="PT Astra Serif" w:hAnsi="PT Astra Serif" w:cs="Times New Roman"/>
          <w:b/>
          <w:bCs/>
          <w:sz w:val="24"/>
          <w:szCs w:val="24"/>
        </w:rPr>
        <w:t>8. Ресурсное обеспечение  муниципальной программы, перечень программных мероприятий</w:t>
      </w:r>
    </w:p>
    <w:p w:rsidR="00B74566" w:rsidRPr="00326590" w:rsidRDefault="00B74566" w:rsidP="00326590">
      <w:pPr>
        <w:tabs>
          <w:tab w:val="left" w:pos="142"/>
        </w:tabs>
        <w:spacing w:after="0" w:line="240" w:lineRule="auto"/>
        <w:ind w:right="33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984"/>
        <w:gridCol w:w="1134"/>
        <w:gridCol w:w="1134"/>
        <w:gridCol w:w="1134"/>
      </w:tblGrid>
      <w:tr w:rsidR="00E40DEC" w:rsidRPr="00326590" w:rsidTr="00030D99">
        <w:trPr>
          <w:trHeight w:val="1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F10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2</w:t>
            </w:r>
            <w:r w:rsidR="000462EA" w:rsidRPr="0032659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E40DEC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тыс.р.).</w:t>
            </w:r>
          </w:p>
          <w:p w:rsidR="00E40DEC" w:rsidRPr="00326590" w:rsidRDefault="00E40DEC" w:rsidP="00326590">
            <w:pPr>
              <w:pStyle w:val="ConsPlusCell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10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2</w:t>
            </w:r>
            <w:r w:rsidR="000462EA" w:rsidRPr="0032659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E40DEC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тыс.р.).</w:t>
            </w:r>
          </w:p>
          <w:p w:rsidR="00E40DEC" w:rsidRPr="00326590" w:rsidRDefault="00E40DEC" w:rsidP="00326590">
            <w:pPr>
              <w:pStyle w:val="ConsPlusCell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F10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2</w:t>
            </w:r>
            <w:r w:rsidR="000462EA" w:rsidRPr="0032659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E40DEC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тыс.р.).</w:t>
            </w:r>
          </w:p>
          <w:p w:rsidR="00E40DEC" w:rsidRPr="00326590" w:rsidRDefault="00E40DEC" w:rsidP="00326590">
            <w:pPr>
              <w:pStyle w:val="ConsPlusCell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26590" w:rsidRPr="00326590" w:rsidTr="008B0DD8">
        <w:tblPrEx>
          <w:tblCellMar>
            <w:left w:w="75" w:type="dxa"/>
            <w:right w:w="75" w:type="dxa"/>
          </w:tblCellMar>
        </w:tblPrEx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b/>
                <w:sz w:val="24"/>
                <w:szCs w:val="24"/>
              </w:rPr>
              <w:t>Работы по благоустройству</w:t>
            </w:r>
          </w:p>
        </w:tc>
      </w:tr>
      <w:tr w:rsidR="00326590" w:rsidRPr="00326590" w:rsidTr="0005721D">
        <w:tblPrEx>
          <w:tblCellMar>
            <w:left w:w="75" w:type="dxa"/>
            <w:right w:w="75" w:type="dxa"/>
          </w:tblCellMar>
        </w:tblPrEx>
        <w:trPr>
          <w:trHeight w:val="3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pStyle w:val="ConsPlusNormal"/>
              <w:widowControl/>
              <w:ind w:firstLine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ероприятия по благоустройству  муниципального образования</w:t>
            </w:r>
          </w:p>
          <w:p w:rsidR="00326590" w:rsidRPr="00326590" w:rsidRDefault="00326590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326590" w:rsidRPr="00326590" w:rsidRDefault="00326590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326590" w:rsidRPr="00326590" w:rsidRDefault="00326590" w:rsidP="00326590">
            <w:pPr>
              <w:pStyle w:val="ConsPlusNormal"/>
              <w:widowControl/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закупка </w:t>
            </w:r>
            <w:proofErr w:type="spellStart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хоз</w:t>
            </w:r>
            <w:proofErr w:type="spellEnd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. инвентаря и материалов    для    проведения мероприятий по благоустройству</w:t>
            </w:r>
          </w:p>
          <w:p w:rsidR="00326590" w:rsidRPr="00326590" w:rsidRDefault="00326590" w:rsidP="00326590">
            <w:pPr>
              <w:pStyle w:val="ConsPlusNormal"/>
              <w:widowControl/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изготовление проектно-сметной документации</w:t>
            </w:r>
          </w:p>
          <w:p w:rsidR="00326590" w:rsidRPr="00326590" w:rsidRDefault="00326590" w:rsidP="00326590">
            <w:pPr>
              <w:pStyle w:val="ConsPlusNormal"/>
              <w:widowControl/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проведение экспертизы сметной документации на выполнение работ по благоустройству общественной территории </w:t>
            </w:r>
          </w:p>
          <w:p w:rsidR="00326590" w:rsidRPr="00326590" w:rsidRDefault="00326590" w:rsidP="00326590">
            <w:pPr>
              <w:pStyle w:val="ConsPlusNormal"/>
              <w:widowControl/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дератизация помещений, открытых территорий МО</w:t>
            </w:r>
          </w:p>
          <w:p w:rsidR="00326590" w:rsidRPr="00326590" w:rsidRDefault="00326590" w:rsidP="00326590">
            <w:pPr>
              <w:pStyle w:val="ConsPlusNormal"/>
              <w:widowControl/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контроль качества проведенных </w:t>
            </w:r>
            <w:proofErr w:type="spellStart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дератизационных</w:t>
            </w:r>
            <w:proofErr w:type="spellEnd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ероприятий</w:t>
            </w:r>
          </w:p>
          <w:p w:rsidR="00326590" w:rsidRPr="00326590" w:rsidRDefault="00326590" w:rsidP="00326590">
            <w:pPr>
              <w:pStyle w:val="ConsPlusNormal"/>
              <w:widowControl/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благоустройство территории парковой зоны (приобретение малых архитектурных форм, лавочек, уличных светильников, комплектующие детали, провод)</w:t>
            </w:r>
          </w:p>
          <w:p w:rsidR="00326590" w:rsidRPr="00326590" w:rsidRDefault="00326590" w:rsidP="00326590">
            <w:pPr>
              <w:pStyle w:val="ConsPlusNormal"/>
              <w:widowControl/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проведение работ по установке малых </w:t>
            </w: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архитектурных форм, лавочек, уличных свети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Бюджет муниципального образования</w:t>
            </w:r>
          </w:p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</w:tr>
      <w:tr w:rsidR="00326590" w:rsidRPr="00326590" w:rsidTr="0005721D">
        <w:tblPrEx>
          <w:tblCellMar>
            <w:left w:w="75" w:type="dxa"/>
            <w:right w:w="75" w:type="dxa"/>
          </w:tblCellMar>
        </w:tblPrEx>
        <w:trPr>
          <w:trHeight w:val="3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lastRenderedPageBreak/>
              <w:t>Озеленение территорий муниципального образования</w:t>
            </w:r>
          </w:p>
          <w:p w:rsidR="00326590" w:rsidRPr="00326590" w:rsidRDefault="00326590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 выкашивание сорной растительности  парковой зоны и других общественных мест (приобретение расходных материалов</w:t>
            </w:r>
            <w:proofErr w:type="gramStart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)</w:t>
            </w:r>
            <w:proofErr w:type="gramEnd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;</w:t>
            </w:r>
          </w:p>
          <w:p w:rsidR="00326590" w:rsidRPr="00326590" w:rsidRDefault="00326590" w:rsidP="0032659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озеленение и содержание территорий (закупка рассады цве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3</w:t>
            </w: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326590" w:rsidRPr="00326590" w:rsidTr="0005721D">
        <w:tblPrEx>
          <w:tblCellMar>
            <w:left w:w="75" w:type="dxa"/>
            <w:right w:w="75" w:type="dxa"/>
          </w:tblCellMar>
        </w:tblPrEx>
        <w:trPr>
          <w:trHeight w:val="3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326590" w:rsidRPr="00326590" w:rsidRDefault="00326590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30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</w:tr>
      <w:tr w:rsidR="00326590" w:rsidRPr="00326590" w:rsidTr="0005721D">
        <w:tblPrEx>
          <w:tblCellMar>
            <w:left w:w="75" w:type="dxa"/>
            <w:right w:w="75" w:type="dxa"/>
          </w:tblCellMar>
        </w:tblPrEx>
        <w:trPr>
          <w:trHeight w:val="3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Содержание  дорог муниципального образования </w:t>
            </w:r>
          </w:p>
          <w:p w:rsidR="00326590" w:rsidRPr="00326590" w:rsidRDefault="00326590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очистка дорог муниципального образования от снега</w:t>
            </w:r>
            <w:proofErr w:type="gramStart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;</w:t>
            </w:r>
            <w:proofErr w:type="gramEnd"/>
          </w:p>
          <w:p w:rsidR="00326590" w:rsidRPr="00326590" w:rsidRDefault="00326590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профилирование (</w:t>
            </w:r>
            <w:proofErr w:type="spellStart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грейдирование</w:t>
            </w:r>
            <w:proofErr w:type="spellEnd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)  дорог муниципального образования;</w:t>
            </w:r>
          </w:p>
          <w:p w:rsidR="00326590" w:rsidRPr="00326590" w:rsidRDefault="00326590" w:rsidP="00326590">
            <w:pPr>
              <w:tabs>
                <w:tab w:val="left" w:pos="270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окос</w:t>
            </w:r>
            <w:proofErr w:type="spellEnd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бочин дорог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200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</w:tr>
      <w:tr w:rsidR="00326590" w:rsidRPr="00326590" w:rsidTr="00FC5750">
        <w:tblPrEx>
          <w:tblCellMar>
            <w:left w:w="75" w:type="dxa"/>
            <w:right w:w="75" w:type="dxa"/>
          </w:tblCellMar>
        </w:tblPrEx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b/>
                <w:sz w:val="24"/>
                <w:szCs w:val="24"/>
              </w:rPr>
              <w:t>Уличное освещение</w:t>
            </w:r>
          </w:p>
        </w:tc>
      </w:tr>
      <w:tr w:rsidR="00326590" w:rsidRPr="00326590" w:rsidTr="00DF3F4C">
        <w:tblPrEx>
          <w:tblCellMar>
            <w:left w:w="75" w:type="dxa"/>
            <w:right w:w="75" w:type="dxa"/>
          </w:tblCellMar>
        </w:tblPrEx>
        <w:trPr>
          <w:trHeight w:val="3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pStyle w:val="FORMATTEXT"/>
              <w:spacing w:line="240" w:lineRule="auto"/>
              <w:jc w:val="center"/>
              <w:rPr>
                <w:rFonts w:ascii="PT Astra Serif" w:eastAsia="Calibri" w:hAnsi="PT Astra Serif"/>
              </w:rPr>
            </w:pPr>
            <w:r w:rsidRPr="00326590">
              <w:rPr>
                <w:rFonts w:ascii="PT Astra Serif" w:eastAsia="Calibri" w:hAnsi="PT Astra Serif"/>
                <w:b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  <w:p w:rsidR="00326590" w:rsidRPr="00326590" w:rsidRDefault="00326590" w:rsidP="00326590">
            <w:pPr>
              <w:pStyle w:val="FORMATTEXT"/>
              <w:spacing w:line="240" w:lineRule="auto"/>
              <w:rPr>
                <w:rFonts w:ascii="PT Astra Serif" w:eastAsia="Calibri" w:hAnsi="PT Astra Serif"/>
              </w:rPr>
            </w:pPr>
            <w:r w:rsidRPr="00326590">
              <w:rPr>
                <w:rFonts w:ascii="PT Astra Serif" w:eastAsia="Calibri" w:hAnsi="PT Astra Serif"/>
              </w:rPr>
              <w:t>-приобретение</w:t>
            </w:r>
            <w:proofErr w:type="gramStart"/>
            <w:r w:rsidRPr="00326590">
              <w:rPr>
                <w:rFonts w:ascii="PT Astra Serif" w:eastAsia="Calibri" w:hAnsi="PT Astra Serif"/>
              </w:rPr>
              <w:t xml:space="preserve"> ,</w:t>
            </w:r>
            <w:proofErr w:type="gramEnd"/>
            <w:r w:rsidRPr="00326590">
              <w:rPr>
                <w:rFonts w:ascii="PT Astra Serif" w:eastAsia="Calibri" w:hAnsi="PT Astra Serif"/>
              </w:rPr>
              <w:t xml:space="preserve"> замена , ремонт , содержание оборудования и ламп  уличного  освещения;</w:t>
            </w:r>
          </w:p>
          <w:p w:rsidR="00326590" w:rsidRPr="00326590" w:rsidRDefault="00326590" w:rsidP="00326590">
            <w:pPr>
              <w:pStyle w:val="FORMATTEXT"/>
              <w:spacing w:line="240" w:lineRule="auto"/>
              <w:rPr>
                <w:rFonts w:ascii="PT Astra Serif" w:hAnsi="PT Astra Serif"/>
                <w:bCs/>
              </w:rPr>
            </w:pPr>
            <w:r w:rsidRPr="00326590">
              <w:rPr>
                <w:rFonts w:ascii="PT Astra Serif" w:eastAsia="Calibri" w:hAnsi="PT Astra Serif"/>
              </w:rPr>
              <w:t>-аренда опор линий электропередач для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  <w:p w:rsidR="00326590" w:rsidRPr="00326590" w:rsidRDefault="00326590" w:rsidP="00326590">
            <w:pPr>
              <w:pStyle w:val="ConsPlusCell"/>
              <w:widowControl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7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27,0</w:t>
            </w: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27,0</w:t>
            </w: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</w:tr>
      <w:tr w:rsidR="00DE5814" w:rsidRPr="00326590" w:rsidTr="0015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6804" w:type="dxa"/>
            <w:gridSpan w:val="2"/>
          </w:tcPr>
          <w:p w:rsidR="00DE5814" w:rsidRPr="00326590" w:rsidRDefault="00DE5814" w:rsidP="00326590">
            <w:pPr>
              <w:spacing w:after="0" w:line="240" w:lineRule="auto"/>
              <w:ind w:left="114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DE5814" w:rsidRPr="00326590" w:rsidRDefault="00DE5814" w:rsidP="0032659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  <w:lang w:val="en-US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1134" w:type="dxa"/>
          </w:tcPr>
          <w:p w:rsidR="00DE5814" w:rsidRPr="00326590" w:rsidRDefault="00DE5814" w:rsidP="0032659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1134" w:type="dxa"/>
          </w:tcPr>
          <w:p w:rsidR="00DE5814" w:rsidRPr="00326590" w:rsidRDefault="00DE5814" w:rsidP="0032659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440,0</w:t>
            </w:r>
          </w:p>
        </w:tc>
      </w:tr>
    </w:tbl>
    <w:p w:rsidR="00BE0E59" w:rsidRPr="00326590" w:rsidRDefault="00BE0E59" w:rsidP="0032659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B74566" w:rsidRPr="00326590" w:rsidRDefault="00B74566" w:rsidP="00326590">
      <w:pPr>
        <w:tabs>
          <w:tab w:val="left" w:pos="142"/>
        </w:tabs>
        <w:spacing w:after="0" w:line="240" w:lineRule="auto"/>
        <w:ind w:left="142" w:right="3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74566" w:rsidRPr="00326590" w:rsidRDefault="00B74566" w:rsidP="00326590">
      <w:pPr>
        <w:tabs>
          <w:tab w:val="left" w:pos="142"/>
        </w:tabs>
        <w:spacing w:after="0" w:line="240" w:lineRule="auto"/>
        <w:ind w:left="142" w:right="3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74566" w:rsidRPr="00326590" w:rsidRDefault="00B74566" w:rsidP="00326590">
      <w:pPr>
        <w:tabs>
          <w:tab w:val="left" w:pos="142"/>
        </w:tabs>
        <w:spacing w:after="0" w:line="240" w:lineRule="auto"/>
        <w:ind w:left="142" w:right="33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D2516C" w:rsidRPr="00326590" w:rsidRDefault="00D2516C" w:rsidP="0032659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sectPr w:rsidR="00D2516C" w:rsidRPr="00326590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30D99"/>
    <w:rsid w:val="0004168E"/>
    <w:rsid w:val="00043BDA"/>
    <w:rsid w:val="000462EA"/>
    <w:rsid w:val="00092BF8"/>
    <w:rsid w:val="000C3300"/>
    <w:rsid w:val="000D6E5E"/>
    <w:rsid w:val="000E2D3A"/>
    <w:rsid w:val="000F4B65"/>
    <w:rsid w:val="00106087"/>
    <w:rsid w:val="00127F76"/>
    <w:rsid w:val="0013360C"/>
    <w:rsid w:val="00135853"/>
    <w:rsid w:val="00141E4B"/>
    <w:rsid w:val="001478B7"/>
    <w:rsid w:val="00155B82"/>
    <w:rsid w:val="00162A0D"/>
    <w:rsid w:val="00170A73"/>
    <w:rsid w:val="00190A4E"/>
    <w:rsid w:val="001D1E36"/>
    <w:rsid w:val="001F2844"/>
    <w:rsid w:val="002153AE"/>
    <w:rsid w:val="002461FF"/>
    <w:rsid w:val="002477AA"/>
    <w:rsid w:val="002631E4"/>
    <w:rsid w:val="00280E4F"/>
    <w:rsid w:val="00293F10"/>
    <w:rsid w:val="002D1259"/>
    <w:rsid w:val="002E514A"/>
    <w:rsid w:val="00322222"/>
    <w:rsid w:val="00324B53"/>
    <w:rsid w:val="00326590"/>
    <w:rsid w:val="003415B1"/>
    <w:rsid w:val="00344BC4"/>
    <w:rsid w:val="0036054E"/>
    <w:rsid w:val="00364ED3"/>
    <w:rsid w:val="00373D3B"/>
    <w:rsid w:val="003A0135"/>
    <w:rsid w:val="003A144B"/>
    <w:rsid w:val="003A79BF"/>
    <w:rsid w:val="003B2544"/>
    <w:rsid w:val="003E6CE9"/>
    <w:rsid w:val="00410A39"/>
    <w:rsid w:val="00411D97"/>
    <w:rsid w:val="00413113"/>
    <w:rsid w:val="00415DA4"/>
    <w:rsid w:val="0043415E"/>
    <w:rsid w:val="004523E2"/>
    <w:rsid w:val="00452D8B"/>
    <w:rsid w:val="00474FDD"/>
    <w:rsid w:val="0048502E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34CBA"/>
    <w:rsid w:val="00642D60"/>
    <w:rsid w:val="0064574F"/>
    <w:rsid w:val="00646615"/>
    <w:rsid w:val="00652F38"/>
    <w:rsid w:val="00655DCB"/>
    <w:rsid w:val="00662DB3"/>
    <w:rsid w:val="00686D9C"/>
    <w:rsid w:val="006B4EA7"/>
    <w:rsid w:val="006F1DF1"/>
    <w:rsid w:val="00705719"/>
    <w:rsid w:val="00712F12"/>
    <w:rsid w:val="007244EC"/>
    <w:rsid w:val="00731FB3"/>
    <w:rsid w:val="00767322"/>
    <w:rsid w:val="007969A3"/>
    <w:rsid w:val="007A37F4"/>
    <w:rsid w:val="008406A4"/>
    <w:rsid w:val="0084662F"/>
    <w:rsid w:val="00853BA4"/>
    <w:rsid w:val="00854B30"/>
    <w:rsid w:val="0087575E"/>
    <w:rsid w:val="00890E6E"/>
    <w:rsid w:val="008A2E86"/>
    <w:rsid w:val="008D3029"/>
    <w:rsid w:val="009424B6"/>
    <w:rsid w:val="009745B5"/>
    <w:rsid w:val="00976718"/>
    <w:rsid w:val="00977347"/>
    <w:rsid w:val="00985AFD"/>
    <w:rsid w:val="009A4089"/>
    <w:rsid w:val="009D5EBE"/>
    <w:rsid w:val="009F1089"/>
    <w:rsid w:val="009F77B3"/>
    <w:rsid w:val="00A024AF"/>
    <w:rsid w:val="00A03F79"/>
    <w:rsid w:val="00A04D8B"/>
    <w:rsid w:val="00A32E0A"/>
    <w:rsid w:val="00A34DF0"/>
    <w:rsid w:val="00A356BA"/>
    <w:rsid w:val="00A4391F"/>
    <w:rsid w:val="00A47976"/>
    <w:rsid w:val="00A47EB2"/>
    <w:rsid w:val="00A716AE"/>
    <w:rsid w:val="00A8156E"/>
    <w:rsid w:val="00A83C51"/>
    <w:rsid w:val="00AB6026"/>
    <w:rsid w:val="00AC5885"/>
    <w:rsid w:val="00AD7CC5"/>
    <w:rsid w:val="00AE4944"/>
    <w:rsid w:val="00B023E3"/>
    <w:rsid w:val="00B30595"/>
    <w:rsid w:val="00B435CF"/>
    <w:rsid w:val="00B646D0"/>
    <w:rsid w:val="00B74566"/>
    <w:rsid w:val="00BC53C6"/>
    <w:rsid w:val="00BE0E59"/>
    <w:rsid w:val="00C24EE2"/>
    <w:rsid w:val="00C7123A"/>
    <w:rsid w:val="00C73059"/>
    <w:rsid w:val="00C73524"/>
    <w:rsid w:val="00C82394"/>
    <w:rsid w:val="00C87BCD"/>
    <w:rsid w:val="00D22E44"/>
    <w:rsid w:val="00D24C51"/>
    <w:rsid w:val="00D2516C"/>
    <w:rsid w:val="00D2599F"/>
    <w:rsid w:val="00D33515"/>
    <w:rsid w:val="00D45C37"/>
    <w:rsid w:val="00D7565D"/>
    <w:rsid w:val="00D77AF1"/>
    <w:rsid w:val="00D87F05"/>
    <w:rsid w:val="00DA5ED3"/>
    <w:rsid w:val="00DB57D2"/>
    <w:rsid w:val="00DB7368"/>
    <w:rsid w:val="00DD63E4"/>
    <w:rsid w:val="00DE5814"/>
    <w:rsid w:val="00DF0751"/>
    <w:rsid w:val="00DF40EC"/>
    <w:rsid w:val="00E24BEF"/>
    <w:rsid w:val="00E408D7"/>
    <w:rsid w:val="00E40DEC"/>
    <w:rsid w:val="00E42CF8"/>
    <w:rsid w:val="00E4493F"/>
    <w:rsid w:val="00E511E3"/>
    <w:rsid w:val="00E6661F"/>
    <w:rsid w:val="00E71712"/>
    <w:rsid w:val="00E7595B"/>
    <w:rsid w:val="00E77DA0"/>
    <w:rsid w:val="00E96A7F"/>
    <w:rsid w:val="00EB1214"/>
    <w:rsid w:val="00EC71A9"/>
    <w:rsid w:val="00ED3A39"/>
    <w:rsid w:val="00EF211E"/>
    <w:rsid w:val="00EF27DF"/>
    <w:rsid w:val="00F07E71"/>
    <w:rsid w:val="00F12B4F"/>
    <w:rsid w:val="00F23909"/>
    <w:rsid w:val="00F64827"/>
    <w:rsid w:val="00F725EF"/>
    <w:rsid w:val="00F97E45"/>
    <w:rsid w:val="00FA03FE"/>
    <w:rsid w:val="00FA19B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4D14-66B4-4CF9-8C71-13A0DB92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12-16T08:45:00Z</cp:lastPrinted>
  <dcterms:created xsi:type="dcterms:W3CDTF">2023-10-25T09:50:00Z</dcterms:created>
  <dcterms:modified xsi:type="dcterms:W3CDTF">2023-12-13T10:32:00Z</dcterms:modified>
</cp:coreProperties>
</file>